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486"/>
        <w:gridCol w:w="2100"/>
        <w:gridCol w:w="4305"/>
        <w:gridCol w:w="4017"/>
      </w:tblGrid>
      <w:tr w:rsidR="00A626E3" w14:paraId="4C8CE7AC" w14:textId="77777777" w:rsidTr="00A73C64">
        <w:trPr>
          <w:trHeight w:val="1613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A49BFA" w14:textId="33322888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D932F1">
              <w:rPr>
                <w:rFonts w:ascii="Arial" w:hAnsi="Arial" w:cs="Arial"/>
                <w:b/>
                <w:sz w:val="32"/>
                <w:szCs w:val="32"/>
              </w:rPr>
              <w:t xml:space="preserve"> mlijeko i mliječni proizvodi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A73C64">
        <w:trPr>
          <w:trHeight w:val="805"/>
          <w:tblHeader/>
          <w:jc w:val="center"/>
        </w:trPr>
        <w:tc>
          <w:tcPr>
            <w:tcW w:w="348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785744" w:rsidRPr="006B1C25" w14:paraId="074A30DD" w14:textId="77777777" w:rsidTr="00CD6DEE">
        <w:trPr>
          <w:trHeight w:val="567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193DADE6" w14:textId="77777777" w:rsidR="00785744" w:rsidRPr="00B91A9E" w:rsidRDefault="00D67ADF" w:rsidP="006479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1A9E">
              <w:rPr>
                <w:rFonts w:ascii="Arial" w:hAnsi="Arial" w:cs="Arial"/>
                <w:b/>
                <w:bCs/>
              </w:rPr>
              <w:t>VINDIJA d.d. Varaždin</w:t>
            </w:r>
          </w:p>
          <w:p w14:paraId="006F6E0B" w14:textId="3E57C378" w:rsidR="00D67ADF" w:rsidRDefault="00D67ADF" w:rsidP="006479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imurska 6</w:t>
            </w:r>
            <w:r w:rsidR="008F4D6B">
              <w:rPr>
                <w:rFonts w:ascii="Arial" w:hAnsi="Arial" w:cs="Arial"/>
              </w:rPr>
              <w:t>,</w:t>
            </w:r>
          </w:p>
          <w:p w14:paraId="0AB6415C" w14:textId="27E7CC04" w:rsidR="00D67ADF" w:rsidRPr="006B1C25" w:rsidRDefault="00555649" w:rsidP="006479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 000 </w:t>
            </w:r>
            <w:r w:rsidR="00D67ADF">
              <w:rPr>
                <w:rFonts w:ascii="Arial" w:hAnsi="Arial" w:cs="Arial"/>
              </w:rPr>
              <w:t>Varaždin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0CF6212B" w14:textId="7B286F01" w:rsidR="00785744" w:rsidRPr="006B1C25" w:rsidRDefault="00D67ADF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D75CFDB" w14:textId="2B42DDD4" w:rsidR="00785744" w:rsidRPr="00402A52" w:rsidRDefault="00F029F0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023.</w:t>
            </w:r>
          </w:p>
        </w:tc>
        <w:tc>
          <w:tcPr>
            <w:tcW w:w="401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5C9843" w14:textId="0CA2893A" w:rsidR="00785744" w:rsidRPr="00402A52" w:rsidRDefault="00F029F0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7.2024.</w:t>
            </w:r>
          </w:p>
        </w:tc>
      </w:tr>
      <w:tr w:rsidR="00C83F6E" w:rsidRPr="006B1C25" w14:paraId="01CEC05D" w14:textId="77777777" w:rsidTr="00C80D8D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78467B2B" w14:textId="77777777" w:rsidR="00C83F6E" w:rsidRPr="00B91A9E" w:rsidRDefault="00C83F6E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42F01489" w14:textId="77777777" w:rsidR="00C83F6E" w:rsidRDefault="00C83F6E" w:rsidP="00C83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F50A59D" w14:textId="7820EE4B" w:rsidR="00C83F6E" w:rsidRDefault="00C83F6E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.8.2023.</w:t>
            </w:r>
          </w:p>
        </w:tc>
        <w:tc>
          <w:tcPr>
            <w:tcW w:w="4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3EE2359" w14:textId="2262A344" w:rsidR="00C83F6E" w:rsidRDefault="00C83F6E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7.2024.</w:t>
            </w:r>
          </w:p>
        </w:tc>
      </w:tr>
      <w:tr w:rsidR="00C83F6E" w:rsidRPr="006B1C25" w14:paraId="1C45F176" w14:textId="77777777" w:rsidTr="00C80D8D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0A55B2D0" w14:textId="77777777" w:rsidR="00C83F6E" w:rsidRPr="00B91A9E" w:rsidRDefault="00C83F6E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14B97A81" w14:textId="77777777" w:rsidR="00C83F6E" w:rsidRDefault="00C83F6E" w:rsidP="00C83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D6F65" w14:textId="249CEF25" w:rsidR="00C83F6E" w:rsidRDefault="00C83F6E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.10.2023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748EF" w14:textId="338F1990" w:rsidR="00C83F6E" w:rsidRDefault="00C83F6E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7.2024.</w:t>
            </w:r>
          </w:p>
        </w:tc>
      </w:tr>
      <w:tr w:rsidR="009D37CD" w:rsidRPr="006B1C25" w14:paraId="59C7C9A4" w14:textId="77777777" w:rsidTr="00964788">
        <w:trPr>
          <w:trHeight w:val="681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354084EF" w14:textId="77777777" w:rsidR="005E0DC4" w:rsidRPr="005E0DC4" w:rsidRDefault="005E0DC4" w:rsidP="005E0D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6F9790C" w14:textId="76B267AE" w:rsidR="009D37CD" w:rsidRDefault="0012279A" w:rsidP="005E0DC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lija Perić</w:t>
            </w:r>
            <w:r w:rsidR="007D22B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„Mini sirana Perić“</w:t>
            </w:r>
          </w:p>
          <w:p w14:paraId="27D646C5" w14:textId="77777777" w:rsidR="0012279A" w:rsidRDefault="0012279A" w:rsidP="005E0D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ladinska 30,</w:t>
            </w:r>
          </w:p>
          <w:p w14:paraId="04F540BD" w14:textId="77777777" w:rsidR="005E0DC4" w:rsidRDefault="0012279A" w:rsidP="005E0D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400 </w:t>
            </w:r>
            <w:proofErr w:type="spellStart"/>
            <w:r>
              <w:rPr>
                <w:rFonts w:ascii="Arial" w:hAnsi="Arial" w:cs="Arial"/>
              </w:rPr>
              <w:t>Viškovci</w:t>
            </w:r>
            <w:proofErr w:type="spellEnd"/>
          </w:p>
          <w:p w14:paraId="2771CE9B" w14:textId="680C9917" w:rsidR="005E0DC4" w:rsidRPr="005E0DC4" w:rsidRDefault="005E0DC4" w:rsidP="005E0DC4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540FDC96" w14:textId="66920B94" w:rsidR="009D37CD" w:rsidRDefault="0012279A" w:rsidP="00C83F6E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F8E3CE2" w14:textId="7D759701" w:rsidR="009D37CD" w:rsidRDefault="0012279A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3.</w:t>
            </w:r>
          </w:p>
        </w:tc>
        <w:tc>
          <w:tcPr>
            <w:tcW w:w="401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EC29481" w14:textId="389EF908" w:rsidR="009D37CD" w:rsidRDefault="0012279A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</w:t>
            </w:r>
            <w:r w:rsidR="00731D93">
              <w:rPr>
                <w:rFonts w:ascii="Arial" w:hAnsi="Arial" w:cs="Arial"/>
              </w:rPr>
              <w:t>.</w:t>
            </w:r>
          </w:p>
        </w:tc>
      </w:tr>
      <w:tr w:rsidR="009D37CD" w:rsidRPr="006B1C25" w14:paraId="01249CEB" w14:textId="77777777" w:rsidTr="00F848B9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608F7BEE" w14:textId="77777777" w:rsidR="009D37CD" w:rsidRPr="00B91A9E" w:rsidRDefault="009D37CD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7B92541E" w14:textId="77777777" w:rsidR="009D37CD" w:rsidRDefault="009D37CD" w:rsidP="00C83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1EA00" w14:textId="45F89FE8" w:rsidR="009D37CD" w:rsidRDefault="00731D93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31D93">
              <w:rPr>
                <w:rFonts w:ascii="Arial" w:hAnsi="Arial" w:cs="Arial"/>
              </w:rPr>
              <w:t>18.12.2023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AD971" w14:textId="7C5D05F0" w:rsidR="009D37CD" w:rsidRDefault="00731D93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31D93">
              <w:rPr>
                <w:rFonts w:ascii="Arial" w:hAnsi="Arial" w:cs="Arial"/>
              </w:rPr>
              <w:t>17.12.2024.</w:t>
            </w:r>
          </w:p>
        </w:tc>
      </w:tr>
      <w:tr w:rsidR="00884798" w:rsidRPr="006B1C25" w14:paraId="24B6A0F5" w14:textId="77777777" w:rsidTr="00C80D8D">
        <w:trPr>
          <w:trHeight w:val="567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6BDF3192" w14:textId="77777777" w:rsidR="005E0DC4" w:rsidRPr="005E0DC4" w:rsidRDefault="005E0DC4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98895E9" w14:textId="7F5E9DF8" w:rsidR="00884798" w:rsidRDefault="005E5668" w:rsidP="00C83F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G </w:t>
            </w:r>
            <w:r w:rsidR="00FB2F62">
              <w:rPr>
                <w:rFonts w:ascii="Arial" w:hAnsi="Arial" w:cs="Arial"/>
                <w:b/>
                <w:bCs/>
              </w:rPr>
              <w:t>Gašić Ivan – „Mini sirana Gašić“</w:t>
            </w:r>
          </w:p>
          <w:p w14:paraId="1560A7AF" w14:textId="53B45433" w:rsidR="00555649" w:rsidRDefault="00FB2F62" w:rsidP="005E0D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pinska 155</w:t>
            </w:r>
            <w:r w:rsidR="00611D44">
              <w:rPr>
                <w:rFonts w:ascii="Arial" w:hAnsi="Arial" w:cs="Arial"/>
              </w:rPr>
              <w:t>,</w:t>
            </w:r>
            <w:r w:rsidR="00555649">
              <w:rPr>
                <w:rFonts w:ascii="Arial" w:hAnsi="Arial" w:cs="Arial"/>
              </w:rPr>
              <w:t xml:space="preserve"> </w:t>
            </w:r>
            <w:proofErr w:type="spellStart"/>
            <w:r w:rsidR="00611D44">
              <w:rPr>
                <w:rFonts w:ascii="Arial" w:hAnsi="Arial" w:cs="Arial"/>
              </w:rPr>
              <w:t>Beketinci</w:t>
            </w:r>
            <w:proofErr w:type="spellEnd"/>
            <w:r w:rsidR="00611D44">
              <w:rPr>
                <w:rFonts w:ascii="Arial" w:hAnsi="Arial" w:cs="Arial"/>
              </w:rPr>
              <w:t xml:space="preserve">, </w:t>
            </w:r>
          </w:p>
          <w:p w14:paraId="7BC95A56" w14:textId="7DF7487A" w:rsidR="005E0DC4" w:rsidRPr="005E0DC4" w:rsidRDefault="00611D44" w:rsidP="00555649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>31 431 Čepin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769B89C1" w14:textId="3B35B040" w:rsidR="00884798" w:rsidRDefault="00884798" w:rsidP="00C83F6E">
            <w:pPr>
              <w:jc w:val="center"/>
              <w:rPr>
                <w:rFonts w:ascii="Arial" w:hAnsi="Arial" w:cs="Arial"/>
              </w:rPr>
            </w:pPr>
            <w:r w:rsidRPr="00884798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8009C56" w14:textId="25605AC4" w:rsidR="00884798" w:rsidRDefault="00611D44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4.</w:t>
            </w:r>
          </w:p>
        </w:tc>
        <w:tc>
          <w:tcPr>
            <w:tcW w:w="401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A7A6662" w14:textId="64201799" w:rsidR="00884798" w:rsidRDefault="00611D44" w:rsidP="00C8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25.</w:t>
            </w:r>
          </w:p>
        </w:tc>
      </w:tr>
      <w:tr w:rsidR="00611D44" w:rsidRPr="006B1C25" w14:paraId="7C2655E2" w14:textId="77777777" w:rsidTr="00F848B9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0D49AB4D" w14:textId="77777777" w:rsidR="00611D44" w:rsidRPr="00B91A9E" w:rsidRDefault="00611D44" w:rsidP="00611D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5E3D69B6" w14:textId="77777777" w:rsidR="00611D44" w:rsidRDefault="00611D44" w:rsidP="00611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D428E" w14:textId="20AC6DDF" w:rsidR="00611D44" w:rsidRDefault="00611D44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1.01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F40D1" w14:textId="11FFBCBC" w:rsidR="00611D44" w:rsidRDefault="00611D44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30.01.2025.</w:t>
            </w:r>
          </w:p>
        </w:tc>
      </w:tr>
      <w:tr w:rsidR="00873EEB" w:rsidRPr="006B1C25" w14:paraId="7FE33896" w14:textId="77777777" w:rsidTr="005E0DC4">
        <w:trPr>
          <w:trHeight w:val="567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2CFE527A" w14:textId="6631F6E9" w:rsidR="00873EEB" w:rsidRDefault="00873EEB" w:rsidP="00611D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58965671"/>
            <w:r>
              <w:rPr>
                <w:rFonts w:ascii="Arial" w:hAnsi="Arial" w:cs="Arial"/>
                <w:b/>
                <w:bCs/>
              </w:rPr>
              <w:lastRenderedPageBreak/>
              <w:t>Dukat d.d.</w:t>
            </w:r>
          </w:p>
          <w:p w14:paraId="5D8D4941" w14:textId="57FA7935" w:rsidR="00873EEB" w:rsidRPr="00873EEB" w:rsidRDefault="00873EEB" w:rsidP="00611D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3EEB">
              <w:rPr>
                <w:rFonts w:ascii="Arial" w:hAnsi="Arial" w:cs="Arial"/>
              </w:rPr>
              <w:t>Marijana Čavića 9</w:t>
            </w:r>
            <w:r w:rsidR="00CE2595">
              <w:rPr>
                <w:rFonts w:ascii="Arial" w:hAnsi="Arial" w:cs="Arial"/>
              </w:rPr>
              <w:t>,</w:t>
            </w:r>
          </w:p>
          <w:p w14:paraId="6FA71FD1" w14:textId="308C1DDD" w:rsidR="00873EEB" w:rsidRPr="00B91A9E" w:rsidRDefault="00873EEB" w:rsidP="00611D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3EEB">
              <w:rPr>
                <w:rFonts w:ascii="Arial" w:hAnsi="Arial" w:cs="Arial"/>
              </w:rPr>
              <w:t>10 000 Zagreb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797C89E3" w14:textId="09BC4422" w:rsidR="00873EEB" w:rsidRDefault="00873EEB" w:rsidP="00611D44">
            <w:pPr>
              <w:jc w:val="center"/>
              <w:rPr>
                <w:rFonts w:ascii="Arial" w:hAnsi="Arial" w:cs="Arial"/>
              </w:rPr>
            </w:pPr>
            <w:r w:rsidRPr="00873EEB"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9C2B822" w14:textId="27C87695" w:rsidR="00873EEB" w:rsidRDefault="00F848B9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E1ED520" w14:textId="7631FAB5" w:rsidR="00873EEB" w:rsidRDefault="00F848B9" w:rsidP="00611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25.</w:t>
            </w:r>
          </w:p>
        </w:tc>
      </w:tr>
      <w:bookmarkEnd w:id="0"/>
      <w:tr w:rsidR="00F848B9" w:rsidRPr="006B1C25" w14:paraId="66F211F0" w14:textId="77777777" w:rsidTr="005E0DC4">
        <w:trPr>
          <w:trHeight w:val="567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6F2F2FCB" w14:textId="77777777" w:rsidR="00F848B9" w:rsidRPr="00B91A9E" w:rsidRDefault="00F848B9" w:rsidP="00F848B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0049774F" w14:textId="77777777" w:rsidR="00F848B9" w:rsidRDefault="00F848B9" w:rsidP="00F84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2CF38" w14:textId="3D233327" w:rsidR="00F848B9" w:rsidRDefault="00F848B9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9.02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44FB1" w14:textId="0A6E41A1" w:rsidR="00F848B9" w:rsidRDefault="00F848B9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8.02.2025.</w:t>
            </w:r>
          </w:p>
        </w:tc>
      </w:tr>
      <w:tr w:rsidR="00C418FF" w:rsidRPr="006B1C25" w14:paraId="4EEE1485" w14:textId="77777777" w:rsidTr="005E0DC4">
        <w:trPr>
          <w:trHeight w:val="914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19A61346" w14:textId="77777777" w:rsidR="00A73C64" w:rsidRDefault="00A73C64" w:rsidP="00F848B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ACF252C" w14:textId="60993EEF" w:rsidR="00C418FF" w:rsidRDefault="00C418FF" w:rsidP="00F848B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denka-mliječni proizvodi</w:t>
            </w:r>
            <w:r w:rsidR="009A2EAA"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4D84ACFA" w14:textId="77777777" w:rsidR="00CE2595" w:rsidRDefault="009A2EAA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Tomislava 15,</w:t>
            </w:r>
          </w:p>
          <w:p w14:paraId="34C2F396" w14:textId="291845BE" w:rsidR="00C418FF" w:rsidRDefault="00800AF5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</w:t>
            </w:r>
            <w:r w:rsidRPr="00800AF5">
              <w:rPr>
                <w:rFonts w:ascii="Arial" w:hAnsi="Arial" w:cs="Arial"/>
              </w:rPr>
              <w:t xml:space="preserve">293 </w:t>
            </w:r>
            <w:r w:rsidR="009A2EAA">
              <w:rPr>
                <w:rFonts w:ascii="Arial" w:hAnsi="Arial" w:cs="Arial"/>
              </w:rPr>
              <w:t>Veliki Zdenci</w:t>
            </w:r>
          </w:p>
          <w:p w14:paraId="28581F05" w14:textId="133E25EC" w:rsidR="00A73C64" w:rsidRPr="00C418FF" w:rsidRDefault="00A73C64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57AAC2A7" w14:textId="153F3BC4" w:rsidR="00C418FF" w:rsidRDefault="00A73C64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CFA7794" w14:textId="7F294A92" w:rsidR="00C418FF" w:rsidRDefault="0035237E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FCA4CB8" w14:textId="2B362536" w:rsidR="00C418FF" w:rsidRDefault="0035237E" w:rsidP="00F8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25.</w:t>
            </w:r>
          </w:p>
        </w:tc>
      </w:tr>
      <w:tr w:rsidR="0035237E" w:rsidRPr="006B1C25" w14:paraId="4329DC9F" w14:textId="77777777" w:rsidTr="008D2BAE">
        <w:trPr>
          <w:trHeight w:val="526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1E961ED1" w14:textId="77777777" w:rsidR="0035237E" w:rsidRPr="00B91A9E" w:rsidRDefault="0035237E" w:rsidP="003523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0028EC01" w14:textId="77777777" w:rsidR="0035237E" w:rsidRDefault="0035237E" w:rsidP="00352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29F0E" w14:textId="43D7CD72" w:rsidR="0035237E" w:rsidRDefault="0035237E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2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CBADF" w14:textId="48F15ED0" w:rsidR="0035237E" w:rsidRDefault="0035237E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4.02.2025.</w:t>
            </w:r>
          </w:p>
        </w:tc>
      </w:tr>
      <w:tr w:rsidR="005926EB" w:rsidRPr="006B1C25" w14:paraId="097B1F76" w14:textId="77777777" w:rsidTr="00515A76">
        <w:trPr>
          <w:trHeight w:val="638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58428ABF" w14:textId="77777777" w:rsidR="005926EB" w:rsidRDefault="005926EB" w:rsidP="003523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 mljekara</w:t>
            </w:r>
            <w:r w:rsidR="00DF24BA">
              <w:rPr>
                <w:rFonts w:ascii="Arial" w:hAnsi="Arial" w:cs="Arial"/>
                <w:b/>
                <w:bCs/>
              </w:rPr>
              <w:t xml:space="preserve"> – Veronika d.o.o.</w:t>
            </w:r>
          </w:p>
          <w:p w14:paraId="2A325A11" w14:textId="25DA3119" w:rsidR="00DF24BA" w:rsidRDefault="00DF24BA" w:rsidP="003523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Matije Gupca 5</w:t>
            </w:r>
            <w:r w:rsidR="00CE2595">
              <w:rPr>
                <w:rFonts w:ascii="Arial" w:hAnsi="Arial" w:cs="Arial"/>
              </w:rPr>
              <w:t>,</w:t>
            </w:r>
          </w:p>
          <w:p w14:paraId="19D3B677" w14:textId="67C9CD48" w:rsidR="00DF24BA" w:rsidRPr="00DF24BA" w:rsidRDefault="00DF24BA" w:rsidP="003523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 216 </w:t>
            </w:r>
            <w:proofErr w:type="spellStart"/>
            <w:r>
              <w:rPr>
                <w:rFonts w:ascii="Arial" w:hAnsi="Arial" w:cs="Arial"/>
              </w:rPr>
              <w:t>Desinić</w:t>
            </w:r>
            <w:proofErr w:type="spellEnd"/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6A0BA49B" w14:textId="50FCA666" w:rsidR="005926EB" w:rsidRDefault="00E324DD" w:rsidP="0035237E">
            <w:pPr>
              <w:jc w:val="center"/>
              <w:rPr>
                <w:rFonts w:ascii="Arial" w:hAnsi="Arial" w:cs="Arial"/>
              </w:rPr>
            </w:pPr>
            <w:r w:rsidRPr="00E324DD"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B6C30C" w14:textId="2B802170" w:rsidR="005926EB" w:rsidRDefault="00E324DD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D657D0D" w14:textId="632349C6" w:rsidR="005926EB" w:rsidRDefault="00E324DD" w:rsidP="00352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5.</w:t>
            </w:r>
          </w:p>
        </w:tc>
      </w:tr>
      <w:tr w:rsidR="00A86857" w:rsidRPr="006B1C25" w14:paraId="72A0B1D9" w14:textId="77777777" w:rsidTr="00EE02CA">
        <w:trPr>
          <w:trHeight w:val="704"/>
          <w:jc w:val="center"/>
        </w:trPr>
        <w:tc>
          <w:tcPr>
            <w:tcW w:w="348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59EA0" w14:textId="77777777" w:rsidR="00A86857" w:rsidRPr="00B91A9E" w:rsidRDefault="00A86857" w:rsidP="00A868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3504B" w14:textId="77777777" w:rsidR="00A86857" w:rsidRDefault="00A86857" w:rsidP="00A86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C23DC" w14:textId="1C71CC1B" w:rsidR="00A86857" w:rsidRDefault="00A86857" w:rsidP="00A86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02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8AE39" w14:textId="54AFD6A3" w:rsidR="00A86857" w:rsidRDefault="00A86857" w:rsidP="00A86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6.02.2025.</w:t>
            </w:r>
          </w:p>
        </w:tc>
      </w:tr>
      <w:tr w:rsidR="00A73C64" w:rsidRPr="006B1C25" w14:paraId="6F797398" w14:textId="77777777" w:rsidTr="00EE02CA">
        <w:trPr>
          <w:trHeight w:val="1059"/>
          <w:jc w:val="center"/>
        </w:trPr>
        <w:tc>
          <w:tcPr>
            <w:tcW w:w="348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52A507" w14:textId="77777777" w:rsidR="00EE02CA" w:rsidRDefault="00EE02CA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A5A0219" w14:textId="77777777" w:rsidR="00EE02CA" w:rsidRDefault="00EE02CA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36ABA77" w14:textId="0D35F739" w:rsidR="00A73C64" w:rsidRDefault="00A73C64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3C64">
              <w:rPr>
                <w:rFonts w:ascii="Arial" w:hAnsi="Arial" w:cs="Arial"/>
                <w:b/>
                <w:bCs/>
              </w:rPr>
              <w:t xml:space="preserve">Mljekara LATUS d.o.o. </w:t>
            </w:r>
          </w:p>
          <w:p w14:paraId="1540CD93" w14:textId="3E9A4780" w:rsidR="00A73C64" w:rsidRDefault="00A73C64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C64">
              <w:rPr>
                <w:rFonts w:ascii="Arial" w:hAnsi="Arial" w:cs="Arial"/>
              </w:rPr>
              <w:t>Gornji Orbanići 12d</w:t>
            </w:r>
            <w:r w:rsidR="00CE2595">
              <w:rPr>
                <w:rFonts w:ascii="Arial" w:hAnsi="Arial" w:cs="Arial"/>
              </w:rPr>
              <w:t>,</w:t>
            </w:r>
          </w:p>
          <w:p w14:paraId="56516FAC" w14:textId="233840DF" w:rsidR="00A73C64" w:rsidRDefault="00A73C64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C64">
              <w:rPr>
                <w:rFonts w:ascii="Arial" w:hAnsi="Arial" w:cs="Arial"/>
              </w:rPr>
              <w:t>52</w:t>
            </w:r>
            <w:r w:rsidR="00800AF5">
              <w:rPr>
                <w:rFonts w:ascii="Arial" w:hAnsi="Arial" w:cs="Arial"/>
              </w:rPr>
              <w:t xml:space="preserve"> </w:t>
            </w:r>
            <w:r w:rsidRPr="00A73C64">
              <w:rPr>
                <w:rFonts w:ascii="Arial" w:hAnsi="Arial" w:cs="Arial"/>
              </w:rPr>
              <w:t>341 Žminj</w:t>
            </w:r>
          </w:p>
          <w:p w14:paraId="5B3D1EC4" w14:textId="77777777" w:rsidR="00EE02CA" w:rsidRDefault="00EE02CA" w:rsidP="00A73C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FF7C12D" w14:textId="721B3B38" w:rsidR="00EE02CA" w:rsidRPr="00B91A9E" w:rsidRDefault="00EE02CA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BADA33" w14:textId="072701B0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E324DD">
              <w:rPr>
                <w:rFonts w:ascii="Arial" w:hAnsi="Arial" w:cs="Arial"/>
              </w:rPr>
              <w:t>lijeko</w:t>
            </w:r>
            <w:r>
              <w:rPr>
                <w:rFonts w:ascii="Arial" w:hAnsi="Arial" w:cs="Arial"/>
              </w:rPr>
              <w:t xml:space="preserve"> i mliječni proizvodi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51C44C" w14:textId="5E822878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8E4756B" w14:textId="4B361854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25.</w:t>
            </w:r>
          </w:p>
        </w:tc>
      </w:tr>
      <w:tr w:rsidR="00A73C64" w:rsidRPr="006B1C25" w14:paraId="66E52636" w14:textId="77777777" w:rsidTr="00EE02CA">
        <w:trPr>
          <w:trHeight w:val="704"/>
          <w:jc w:val="center"/>
        </w:trPr>
        <w:tc>
          <w:tcPr>
            <w:tcW w:w="348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C0C10" w14:textId="77777777" w:rsidR="00A73C64" w:rsidRPr="00B91A9E" w:rsidRDefault="00A73C64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76987" w14:textId="77777777" w:rsidR="00A73C64" w:rsidRDefault="00A73C64" w:rsidP="00A73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81DDC" w14:textId="043CC074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1.03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E5524" w14:textId="7103576E" w:rsidR="00A73C64" w:rsidRDefault="00A73C64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03.2025.</w:t>
            </w:r>
          </w:p>
        </w:tc>
      </w:tr>
      <w:tr w:rsidR="00EE02CA" w:rsidRPr="006B1C25" w14:paraId="3BC521BE" w14:textId="77777777" w:rsidTr="00EE02CA">
        <w:trPr>
          <w:trHeight w:val="704"/>
          <w:jc w:val="center"/>
        </w:trPr>
        <w:tc>
          <w:tcPr>
            <w:tcW w:w="348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17AF55" w14:textId="77777777" w:rsidR="00D2328E" w:rsidRPr="00D2328E" w:rsidRDefault="00D2328E" w:rsidP="00D232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328E">
              <w:rPr>
                <w:rFonts w:ascii="Arial" w:hAnsi="Arial" w:cs="Arial"/>
                <w:b/>
                <w:bCs/>
              </w:rPr>
              <w:lastRenderedPageBreak/>
              <w:t xml:space="preserve">Sirana Gligora d.o.o. </w:t>
            </w:r>
          </w:p>
          <w:p w14:paraId="50AE2F56" w14:textId="3FB5D4EA" w:rsidR="00D2328E" w:rsidRPr="00D2328E" w:rsidRDefault="00D2328E" w:rsidP="00D232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2328E">
              <w:rPr>
                <w:rFonts w:ascii="Arial" w:hAnsi="Arial" w:cs="Arial"/>
              </w:rPr>
              <w:t>Figurica 22/A</w:t>
            </w:r>
            <w:r w:rsidR="00CE2595">
              <w:rPr>
                <w:rFonts w:ascii="Arial" w:hAnsi="Arial" w:cs="Arial"/>
              </w:rPr>
              <w:t>,</w:t>
            </w:r>
          </w:p>
          <w:p w14:paraId="3F547516" w14:textId="455ADFD1" w:rsidR="00EE02CA" w:rsidRPr="00B91A9E" w:rsidRDefault="00D2328E" w:rsidP="00D232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328E">
              <w:rPr>
                <w:rFonts w:ascii="Arial" w:hAnsi="Arial" w:cs="Arial"/>
              </w:rPr>
              <w:t>23 251 Kolan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1CB12C" w14:textId="3F24CB3D" w:rsidR="00EE02CA" w:rsidRDefault="00EE02CA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C5B934" w14:textId="614390B6" w:rsidR="00EE02CA" w:rsidRDefault="0081585B" w:rsidP="00A73C64">
            <w:pPr>
              <w:jc w:val="center"/>
              <w:rPr>
                <w:rFonts w:ascii="Arial" w:hAnsi="Arial" w:cs="Arial"/>
              </w:rPr>
            </w:pPr>
            <w:r w:rsidRPr="0081585B">
              <w:rPr>
                <w:rFonts w:ascii="Arial" w:hAnsi="Arial" w:cs="Arial"/>
              </w:rPr>
              <w:t>25.03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D5EE005" w14:textId="5845BE0B" w:rsidR="00EE02CA" w:rsidRDefault="0081585B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E259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3.2025.</w:t>
            </w:r>
          </w:p>
        </w:tc>
      </w:tr>
      <w:tr w:rsidR="00EE02CA" w:rsidRPr="006B1C25" w14:paraId="56636CDE" w14:textId="77777777" w:rsidTr="00795F80">
        <w:trPr>
          <w:trHeight w:val="704"/>
          <w:jc w:val="center"/>
        </w:trPr>
        <w:tc>
          <w:tcPr>
            <w:tcW w:w="348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2E0DD" w14:textId="77777777" w:rsidR="00EE02CA" w:rsidRPr="00B91A9E" w:rsidRDefault="00EE02CA" w:rsidP="00A73C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943AB" w14:textId="77777777" w:rsidR="00EE02CA" w:rsidRDefault="00EE02CA" w:rsidP="00A73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5D89A" w14:textId="6BB5ABB8" w:rsidR="00EE02CA" w:rsidRDefault="0081585B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</w:t>
            </w:r>
            <w:r w:rsidR="00CE259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3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371D9" w14:textId="01FFA6DC" w:rsidR="00EE02CA" w:rsidRDefault="0081585B" w:rsidP="00A73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</w:t>
            </w:r>
            <w:r w:rsidR="00CE259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3.2025.</w:t>
            </w:r>
          </w:p>
        </w:tc>
      </w:tr>
      <w:tr w:rsidR="00795F80" w:rsidRPr="006B1C25" w14:paraId="66E3B06B" w14:textId="77777777" w:rsidTr="00795F80">
        <w:trPr>
          <w:trHeight w:val="704"/>
          <w:jc w:val="center"/>
        </w:trPr>
        <w:tc>
          <w:tcPr>
            <w:tcW w:w="348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B1B73F" w14:textId="30B74453" w:rsidR="00795F80" w:rsidRPr="00D2328E" w:rsidRDefault="00795F80" w:rsidP="00795F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Ribičić Marija</w:t>
            </w:r>
            <w:r w:rsidRPr="00D2328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66559CD" w14:textId="5F6F079D" w:rsidR="00795F80" w:rsidRDefault="00795F80" w:rsidP="00795F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5F8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tije</w:t>
            </w:r>
            <w:r w:rsidRPr="00795F80">
              <w:rPr>
                <w:rFonts w:ascii="Arial" w:hAnsi="Arial" w:cs="Arial"/>
              </w:rPr>
              <w:t xml:space="preserve"> Gupca 28, </w:t>
            </w:r>
            <w:proofErr w:type="spellStart"/>
            <w:r w:rsidRPr="00795F80">
              <w:rPr>
                <w:rFonts w:ascii="Arial" w:hAnsi="Arial" w:cs="Arial"/>
              </w:rPr>
              <w:t>Grabarje</w:t>
            </w:r>
            <w:proofErr w:type="spellEnd"/>
            <w:r w:rsidRPr="00795F80">
              <w:rPr>
                <w:rFonts w:ascii="Arial" w:hAnsi="Arial" w:cs="Arial"/>
              </w:rPr>
              <w:t xml:space="preserve">, </w:t>
            </w:r>
          </w:p>
          <w:p w14:paraId="653C683E" w14:textId="43F510BD" w:rsidR="00795F80" w:rsidRPr="00B91A9E" w:rsidRDefault="00795F80" w:rsidP="00795F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95F80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795F80">
              <w:rPr>
                <w:rFonts w:ascii="Arial" w:hAnsi="Arial" w:cs="Arial"/>
              </w:rPr>
              <w:t>310 Pleternica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77F1E8" w14:textId="69901A16" w:rsidR="00795F80" w:rsidRDefault="00795F80" w:rsidP="00795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lijeko i </w:t>
            </w: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98833E2" w14:textId="4BAD3374" w:rsidR="00795F80" w:rsidRDefault="00795F80" w:rsidP="00795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81585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81585B">
              <w:rPr>
                <w:rFonts w:ascii="Arial" w:hAnsi="Arial" w:cs="Arial"/>
              </w:rPr>
              <w:t>.2024.</w:t>
            </w:r>
          </w:p>
        </w:tc>
        <w:tc>
          <w:tcPr>
            <w:tcW w:w="40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93B66CE" w14:textId="236E6744" w:rsidR="00795F80" w:rsidRDefault="00795F80" w:rsidP="00795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025.</w:t>
            </w:r>
          </w:p>
        </w:tc>
      </w:tr>
      <w:tr w:rsidR="00795F80" w:rsidRPr="006B1C25" w14:paraId="3DF46E68" w14:textId="77777777" w:rsidTr="00515A76">
        <w:trPr>
          <w:trHeight w:val="704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283CC388" w14:textId="77777777" w:rsidR="00795F80" w:rsidRPr="00B91A9E" w:rsidRDefault="00795F80" w:rsidP="00795F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3E260C2D" w14:textId="77777777" w:rsidR="00795F80" w:rsidRDefault="00795F80" w:rsidP="00795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DF708" w14:textId="25E64FA6" w:rsidR="00795F80" w:rsidRDefault="00795F80" w:rsidP="00795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024.</w:t>
            </w:r>
          </w:p>
        </w:tc>
        <w:tc>
          <w:tcPr>
            <w:tcW w:w="40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AE232" w14:textId="529F4A5F" w:rsidR="00795F80" w:rsidRDefault="00795F80" w:rsidP="00795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025.</w:t>
            </w:r>
          </w:p>
        </w:tc>
      </w:tr>
    </w:tbl>
    <w:p w14:paraId="3CE2293C" w14:textId="77777777" w:rsidR="00D6190E" w:rsidRDefault="00D6190E" w:rsidP="005A6134"/>
    <w:sectPr w:rsidR="00D6190E" w:rsidSect="00EB0A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4A912" w14:textId="77777777" w:rsidR="00EB0AF8" w:rsidRDefault="00EB0AF8" w:rsidP="00D042A3">
      <w:pPr>
        <w:spacing w:after="0" w:line="240" w:lineRule="auto"/>
      </w:pPr>
      <w:r>
        <w:separator/>
      </w:r>
    </w:p>
  </w:endnote>
  <w:endnote w:type="continuationSeparator" w:id="0">
    <w:p w14:paraId="78D8C05E" w14:textId="77777777" w:rsidR="00EB0AF8" w:rsidRDefault="00EB0AF8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7075030"/>
      <w:docPartObj>
        <w:docPartGallery w:val="Page Numbers (Bottom of Page)"/>
        <w:docPartUnique/>
      </w:docPartObj>
    </w:sdtPr>
    <w:sdtEndPr/>
    <w:sdtContent>
      <w:p w14:paraId="08EA4014" w14:textId="5134AC3E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D2328E">
          <w:t>3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99F8E" w14:textId="77777777" w:rsidR="00EB0AF8" w:rsidRDefault="00EB0AF8" w:rsidP="00D042A3">
      <w:pPr>
        <w:spacing w:after="0" w:line="240" w:lineRule="auto"/>
      </w:pPr>
      <w:r>
        <w:separator/>
      </w:r>
    </w:p>
  </w:footnote>
  <w:footnote w:type="continuationSeparator" w:id="0">
    <w:p w14:paraId="21A81A4F" w14:textId="77777777" w:rsidR="00EB0AF8" w:rsidRDefault="00EB0AF8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627F9"/>
    <w:rsid w:val="000A4FC2"/>
    <w:rsid w:val="000B15D6"/>
    <w:rsid w:val="000C01C0"/>
    <w:rsid w:val="000C5D02"/>
    <w:rsid w:val="00107E9A"/>
    <w:rsid w:val="001137FA"/>
    <w:rsid w:val="001201B0"/>
    <w:rsid w:val="0012279A"/>
    <w:rsid w:val="001336F2"/>
    <w:rsid w:val="001561AF"/>
    <w:rsid w:val="00165016"/>
    <w:rsid w:val="001A6D6B"/>
    <w:rsid w:val="001B34B2"/>
    <w:rsid w:val="001B6548"/>
    <w:rsid w:val="001C61A8"/>
    <w:rsid w:val="001C7343"/>
    <w:rsid w:val="001D7813"/>
    <w:rsid w:val="001E3085"/>
    <w:rsid w:val="001E7712"/>
    <w:rsid w:val="00205CD6"/>
    <w:rsid w:val="00210DA0"/>
    <w:rsid w:val="00212BC9"/>
    <w:rsid w:val="00216806"/>
    <w:rsid w:val="002233F2"/>
    <w:rsid w:val="0026667F"/>
    <w:rsid w:val="00266E8A"/>
    <w:rsid w:val="00276BFD"/>
    <w:rsid w:val="002B5629"/>
    <w:rsid w:val="002C24A7"/>
    <w:rsid w:val="002E64E2"/>
    <w:rsid w:val="002E66D5"/>
    <w:rsid w:val="002E7778"/>
    <w:rsid w:val="00306C3D"/>
    <w:rsid w:val="00307B06"/>
    <w:rsid w:val="00313ADC"/>
    <w:rsid w:val="00322989"/>
    <w:rsid w:val="003268E2"/>
    <w:rsid w:val="0033249E"/>
    <w:rsid w:val="00342F83"/>
    <w:rsid w:val="0035237E"/>
    <w:rsid w:val="003771D5"/>
    <w:rsid w:val="003772F4"/>
    <w:rsid w:val="003D24D3"/>
    <w:rsid w:val="003D6BCF"/>
    <w:rsid w:val="00402A52"/>
    <w:rsid w:val="0040379F"/>
    <w:rsid w:val="004067AD"/>
    <w:rsid w:val="00443075"/>
    <w:rsid w:val="004464EC"/>
    <w:rsid w:val="00447C28"/>
    <w:rsid w:val="00461F43"/>
    <w:rsid w:val="0046672E"/>
    <w:rsid w:val="00467A02"/>
    <w:rsid w:val="00472DC9"/>
    <w:rsid w:val="0047612E"/>
    <w:rsid w:val="00477F56"/>
    <w:rsid w:val="00484825"/>
    <w:rsid w:val="00485982"/>
    <w:rsid w:val="004A645C"/>
    <w:rsid w:val="004C228C"/>
    <w:rsid w:val="004C6393"/>
    <w:rsid w:val="004D0476"/>
    <w:rsid w:val="004D3AA9"/>
    <w:rsid w:val="004D6353"/>
    <w:rsid w:val="004E231D"/>
    <w:rsid w:val="004E2EF2"/>
    <w:rsid w:val="004F370E"/>
    <w:rsid w:val="005009C8"/>
    <w:rsid w:val="00515A76"/>
    <w:rsid w:val="005261D9"/>
    <w:rsid w:val="005352E0"/>
    <w:rsid w:val="00555649"/>
    <w:rsid w:val="0055644B"/>
    <w:rsid w:val="00565B27"/>
    <w:rsid w:val="00580C36"/>
    <w:rsid w:val="005820AE"/>
    <w:rsid w:val="00590AC4"/>
    <w:rsid w:val="00591F7A"/>
    <w:rsid w:val="005926EB"/>
    <w:rsid w:val="005977E3"/>
    <w:rsid w:val="005A6134"/>
    <w:rsid w:val="005B59E5"/>
    <w:rsid w:val="005C403E"/>
    <w:rsid w:val="005C4865"/>
    <w:rsid w:val="005C7A3C"/>
    <w:rsid w:val="005E0DC4"/>
    <w:rsid w:val="005E5668"/>
    <w:rsid w:val="005F041F"/>
    <w:rsid w:val="005F7D7B"/>
    <w:rsid w:val="0060025E"/>
    <w:rsid w:val="00600D46"/>
    <w:rsid w:val="00602CA3"/>
    <w:rsid w:val="006041A6"/>
    <w:rsid w:val="00611D44"/>
    <w:rsid w:val="00614E1A"/>
    <w:rsid w:val="0063326C"/>
    <w:rsid w:val="006479BB"/>
    <w:rsid w:val="006858FF"/>
    <w:rsid w:val="006A128A"/>
    <w:rsid w:val="006B1C25"/>
    <w:rsid w:val="006C2761"/>
    <w:rsid w:val="006D0EF5"/>
    <w:rsid w:val="006D66E8"/>
    <w:rsid w:val="006E43C1"/>
    <w:rsid w:val="006E4B6E"/>
    <w:rsid w:val="0070184D"/>
    <w:rsid w:val="00701BCD"/>
    <w:rsid w:val="00713FAF"/>
    <w:rsid w:val="00731D93"/>
    <w:rsid w:val="007478DF"/>
    <w:rsid w:val="007502CD"/>
    <w:rsid w:val="007770FD"/>
    <w:rsid w:val="00785744"/>
    <w:rsid w:val="00795F80"/>
    <w:rsid w:val="007A43BD"/>
    <w:rsid w:val="007B3FF6"/>
    <w:rsid w:val="007B628D"/>
    <w:rsid w:val="007D22B0"/>
    <w:rsid w:val="007E78FE"/>
    <w:rsid w:val="007F49E6"/>
    <w:rsid w:val="00800AF5"/>
    <w:rsid w:val="00811340"/>
    <w:rsid w:val="0081585B"/>
    <w:rsid w:val="00852659"/>
    <w:rsid w:val="00873EEB"/>
    <w:rsid w:val="00883E29"/>
    <w:rsid w:val="00884798"/>
    <w:rsid w:val="00894A43"/>
    <w:rsid w:val="008C71D4"/>
    <w:rsid w:val="008D09B8"/>
    <w:rsid w:val="008D2BAE"/>
    <w:rsid w:val="008D3982"/>
    <w:rsid w:val="008D56C8"/>
    <w:rsid w:val="008F4D6B"/>
    <w:rsid w:val="008F5765"/>
    <w:rsid w:val="008F5F39"/>
    <w:rsid w:val="00910CB5"/>
    <w:rsid w:val="0091728D"/>
    <w:rsid w:val="00917A62"/>
    <w:rsid w:val="0092486C"/>
    <w:rsid w:val="009510C3"/>
    <w:rsid w:val="00964788"/>
    <w:rsid w:val="0097542D"/>
    <w:rsid w:val="00995330"/>
    <w:rsid w:val="009A1771"/>
    <w:rsid w:val="009A2EAA"/>
    <w:rsid w:val="009B36D3"/>
    <w:rsid w:val="009B6755"/>
    <w:rsid w:val="009D1E6E"/>
    <w:rsid w:val="009D37CD"/>
    <w:rsid w:val="00A22447"/>
    <w:rsid w:val="00A33C96"/>
    <w:rsid w:val="00A4219A"/>
    <w:rsid w:val="00A45174"/>
    <w:rsid w:val="00A50842"/>
    <w:rsid w:val="00A55CAE"/>
    <w:rsid w:val="00A626E3"/>
    <w:rsid w:val="00A73C64"/>
    <w:rsid w:val="00A86857"/>
    <w:rsid w:val="00AA4EE8"/>
    <w:rsid w:val="00AC0494"/>
    <w:rsid w:val="00AC3D18"/>
    <w:rsid w:val="00AD1ED7"/>
    <w:rsid w:val="00AD436A"/>
    <w:rsid w:val="00B00EF0"/>
    <w:rsid w:val="00B41CDE"/>
    <w:rsid w:val="00B46754"/>
    <w:rsid w:val="00B80EC8"/>
    <w:rsid w:val="00B91A9E"/>
    <w:rsid w:val="00BC0DE0"/>
    <w:rsid w:val="00BD4970"/>
    <w:rsid w:val="00BD5998"/>
    <w:rsid w:val="00BE0CF4"/>
    <w:rsid w:val="00BE4851"/>
    <w:rsid w:val="00BE71A7"/>
    <w:rsid w:val="00C011BE"/>
    <w:rsid w:val="00C047B7"/>
    <w:rsid w:val="00C14D17"/>
    <w:rsid w:val="00C3676B"/>
    <w:rsid w:val="00C418FF"/>
    <w:rsid w:val="00C45EC6"/>
    <w:rsid w:val="00C5779B"/>
    <w:rsid w:val="00C63AEB"/>
    <w:rsid w:val="00C676FF"/>
    <w:rsid w:val="00C80D8D"/>
    <w:rsid w:val="00C813C6"/>
    <w:rsid w:val="00C83F6E"/>
    <w:rsid w:val="00C870C6"/>
    <w:rsid w:val="00C962A5"/>
    <w:rsid w:val="00CA4EE5"/>
    <w:rsid w:val="00CA6D2D"/>
    <w:rsid w:val="00CD6DEE"/>
    <w:rsid w:val="00CE2595"/>
    <w:rsid w:val="00CE2BC5"/>
    <w:rsid w:val="00CF11F3"/>
    <w:rsid w:val="00CF32BC"/>
    <w:rsid w:val="00CF474D"/>
    <w:rsid w:val="00D03AEE"/>
    <w:rsid w:val="00D042A3"/>
    <w:rsid w:val="00D2328E"/>
    <w:rsid w:val="00D334E4"/>
    <w:rsid w:val="00D45688"/>
    <w:rsid w:val="00D466F6"/>
    <w:rsid w:val="00D47708"/>
    <w:rsid w:val="00D5111C"/>
    <w:rsid w:val="00D5717B"/>
    <w:rsid w:val="00D6190E"/>
    <w:rsid w:val="00D65C76"/>
    <w:rsid w:val="00D67ADF"/>
    <w:rsid w:val="00D7253F"/>
    <w:rsid w:val="00D73577"/>
    <w:rsid w:val="00D80256"/>
    <w:rsid w:val="00D8325A"/>
    <w:rsid w:val="00D90676"/>
    <w:rsid w:val="00D92E17"/>
    <w:rsid w:val="00D9304D"/>
    <w:rsid w:val="00D932F1"/>
    <w:rsid w:val="00D962EE"/>
    <w:rsid w:val="00DF24BA"/>
    <w:rsid w:val="00DF4CA1"/>
    <w:rsid w:val="00E170E4"/>
    <w:rsid w:val="00E20A32"/>
    <w:rsid w:val="00E324DD"/>
    <w:rsid w:val="00E4042A"/>
    <w:rsid w:val="00E44375"/>
    <w:rsid w:val="00E61427"/>
    <w:rsid w:val="00E67AA2"/>
    <w:rsid w:val="00E77ECC"/>
    <w:rsid w:val="00E86AE0"/>
    <w:rsid w:val="00E87B1A"/>
    <w:rsid w:val="00E90C98"/>
    <w:rsid w:val="00E93EDF"/>
    <w:rsid w:val="00EA1EDC"/>
    <w:rsid w:val="00EA29E5"/>
    <w:rsid w:val="00EA70CA"/>
    <w:rsid w:val="00EB0AF8"/>
    <w:rsid w:val="00EC4740"/>
    <w:rsid w:val="00EC58BA"/>
    <w:rsid w:val="00EE02CA"/>
    <w:rsid w:val="00EE3FBB"/>
    <w:rsid w:val="00EE4566"/>
    <w:rsid w:val="00EE5482"/>
    <w:rsid w:val="00EE7089"/>
    <w:rsid w:val="00F029F0"/>
    <w:rsid w:val="00F078BB"/>
    <w:rsid w:val="00F12768"/>
    <w:rsid w:val="00F21540"/>
    <w:rsid w:val="00F646BC"/>
    <w:rsid w:val="00F7418B"/>
    <w:rsid w:val="00F8456F"/>
    <w:rsid w:val="00F848B9"/>
    <w:rsid w:val="00F92D51"/>
    <w:rsid w:val="00F971B6"/>
    <w:rsid w:val="00FB2F62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4-05-08T08:19:00Z</dcterms:created>
  <dcterms:modified xsi:type="dcterms:W3CDTF">2024-05-08T08:19:00Z</dcterms:modified>
</cp:coreProperties>
</file>